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68698" w14:textId="77777777" w:rsidR="005A6E8A" w:rsidRPr="00AA5572" w:rsidRDefault="005A6E8A" w:rsidP="005A6E8A">
      <w:pPr>
        <w:ind w:right="840"/>
        <w:jc w:val="left"/>
        <w:rPr>
          <w:sz w:val="24"/>
          <w:szCs w:val="24"/>
        </w:rPr>
      </w:pPr>
      <w:r w:rsidRPr="00AA5572">
        <w:rPr>
          <w:rFonts w:hint="eastAsia"/>
        </w:rPr>
        <w:t>（様式第２－２号）</w:t>
      </w:r>
    </w:p>
    <w:p w14:paraId="00364938" w14:textId="77777777" w:rsidR="005A6E8A" w:rsidRPr="00AA5572" w:rsidRDefault="005A6E8A" w:rsidP="005A6E8A">
      <w:pPr>
        <w:wordWrap w:val="0"/>
        <w:ind w:right="840"/>
      </w:pPr>
    </w:p>
    <w:p w14:paraId="3DA38E35" w14:textId="77777777" w:rsidR="005A6E8A" w:rsidRPr="00AA5572" w:rsidRDefault="005A6E8A" w:rsidP="005A6E8A">
      <w:pPr>
        <w:ind w:right="840"/>
        <w:jc w:val="center"/>
        <w:rPr>
          <w:sz w:val="24"/>
          <w:szCs w:val="24"/>
        </w:rPr>
      </w:pPr>
      <w:r w:rsidRPr="00AA5572">
        <w:rPr>
          <w:rFonts w:hint="eastAsia"/>
          <w:sz w:val="24"/>
          <w:szCs w:val="24"/>
        </w:rPr>
        <w:t>就業証明書（</w:t>
      </w:r>
      <w:r w:rsidR="00D350D8" w:rsidRPr="00AA5572">
        <w:rPr>
          <w:rFonts w:hint="eastAsia"/>
          <w:sz w:val="24"/>
          <w:szCs w:val="24"/>
        </w:rPr>
        <w:t>宮城県</w:t>
      </w:r>
      <w:r w:rsidRPr="00AA5572">
        <w:rPr>
          <w:rFonts w:hint="eastAsia"/>
          <w:sz w:val="24"/>
          <w:szCs w:val="24"/>
        </w:rPr>
        <w:t>移住支援</w:t>
      </w:r>
      <w:r w:rsidR="00D350D8" w:rsidRPr="00AA5572">
        <w:rPr>
          <w:rFonts w:hint="eastAsia"/>
          <w:sz w:val="24"/>
          <w:szCs w:val="24"/>
        </w:rPr>
        <w:t>事業に係る移住支援金</w:t>
      </w:r>
      <w:r w:rsidRPr="00AA5572">
        <w:rPr>
          <w:rFonts w:hint="eastAsia"/>
          <w:sz w:val="24"/>
          <w:szCs w:val="24"/>
        </w:rPr>
        <w:t>申請用）</w:t>
      </w:r>
      <w:r w:rsidR="00D350D8" w:rsidRPr="00AA5572">
        <w:rPr>
          <w:rFonts w:hint="eastAsia"/>
          <w:sz w:val="24"/>
          <w:szCs w:val="24"/>
        </w:rPr>
        <w:t>※テレワーク用</w:t>
      </w:r>
    </w:p>
    <w:p w14:paraId="46936F2E" w14:textId="77777777" w:rsidR="00D350D8" w:rsidRPr="00AA5572" w:rsidRDefault="00D350D8" w:rsidP="00D350D8">
      <w:pPr>
        <w:ind w:right="840"/>
        <w:jc w:val="left"/>
      </w:pPr>
    </w:p>
    <w:p w14:paraId="211D1D77" w14:textId="77777777" w:rsidR="005A6E8A" w:rsidRPr="00AA5572" w:rsidRDefault="005A6E8A" w:rsidP="005A6E8A">
      <w:pPr>
        <w:wordWrap w:val="0"/>
        <w:jc w:val="right"/>
      </w:pPr>
      <w:r w:rsidRPr="00AA5572">
        <w:rPr>
          <w:rFonts w:hint="eastAsia"/>
        </w:rPr>
        <w:t xml:space="preserve">年　　　月　　　日　</w:t>
      </w:r>
    </w:p>
    <w:p w14:paraId="75002B54" w14:textId="77777777" w:rsidR="005A6E8A" w:rsidRPr="00AA5572" w:rsidRDefault="005A6E8A" w:rsidP="005A6E8A">
      <w:pPr>
        <w:ind w:firstLineChars="100" w:firstLine="210"/>
      </w:pPr>
      <w:r w:rsidRPr="00AA5572">
        <w:rPr>
          <w:rFonts w:hint="eastAsia"/>
        </w:rPr>
        <w:t>（あて先）仙台市長</w:t>
      </w:r>
    </w:p>
    <w:p w14:paraId="228B3233" w14:textId="77777777" w:rsidR="005A6E8A" w:rsidRPr="00AA5572" w:rsidRDefault="005A6E8A" w:rsidP="005A6E8A"/>
    <w:p w14:paraId="51118B98" w14:textId="77777777" w:rsidR="005A6E8A" w:rsidRPr="00AA5572" w:rsidRDefault="005A6E8A" w:rsidP="005A6E8A">
      <w:pPr>
        <w:wordWrap w:val="0"/>
        <w:jc w:val="right"/>
      </w:pPr>
      <w:r w:rsidRPr="00AA5572">
        <w:rPr>
          <w:rFonts w:hint="eastAsia"/>
        </w:rPr>
        <w:t xml:space="preserve">所在地　　　　　　　　　　　　　　　　　</w:t>
      </w:r>
    </w:p>
    <w:p w14:paraId="2925217C" w14:textId="77777777" w:rsidR="005A6E8A" w:rsidRPr="00AA5572" w:rsidRDefault="005A6E8A" w:rsidP="005A6E8A">
      <w:pPr>
        <w:wordWrap w:val="0"/>
        <w:ind w:right="3"/>
        <w:jc w:val="right"/>
      </w:pPr>
      <w:r w:rsidRPr="00AA5572">
        <w:rPr>
          <w:rFonts w:hint="eastAsia"/>
        </w:rPr>
        <w:t xml:space="preserve">企業名　　　　　　　　　　　　　　　　　</w:t>
      </w:r>
    </w:p>
    <w:p w14:paraId="10824EAB" w14:textId="77777777" w:rsidR="005A6E8A" w:rsidRPr="00AA5572" w:rsidRDefault="009C1A85" w:rsidP="009C1A85">
      <w:pPr>
        <w:wordWrap w:val="0"/>
        <w:ind w:right="210"/>
        <w:jc w:val="right"/>
      </w:pPr>
      <w:r w:rsidRPr="00AA5572">
        <w:rPr>
          <w:rFonts w:hint="eastAsia"/>
        </w:rPr>
        <w:t xml:space="preserve">代表者　　　　　　　　　　　</w:t>
      </w:r>
      <w:r w:rsidR="005A6E8A" w:rsidRPr="00AA5572">
        <w:rPr>
          <w:rFonts w:hint="eastAsia"/>
        </w:rPr>
        <w:t xml:space="preserve">　　　　</w:t>
      </w:r>
      <w:r w:rsidR="00AA5572" w:rsidRPr="00AA5572">
        <w:rPr>
          <w:rFonts w:hint="eastAsia"/>
        </w:rPr>
        <w:t xml:space="preserve">　</w:t>
      </w:r>
    </w:p>
    <w:p w14:paraId="7210A792" w14:textId="77777777" w:rsidR="005A6E8A" w:rsidRPr="00AA5572" w:rsidRDefault="005A6E8A" w:rsidP="005A6E8A"/>
    <w:p w14:paraId="03F987C0" w14:textId="77777777" w:rsidR="005A6E8A" w:rsidRPr="00AA5572" w:rsidRDefault="005A6E8A" w:rsidP="00697745">
      <w:pPr>
        <w:ind w:firstLineChars="600" w:firstLine="1260"/>
      </w:pPr>
      <w:r w:rsidRPr="00AA5572">
        <w:rPr>
          <w:rFonts w:hint="eastAsia"/>
        </w:rPr>
        <w:t>年　　月　　日現在、下記のとおり相違ないことを証明します。</w:t>
      </w:r>
    </w:p>
    <w:p w14:paraId="16D98008" w14:textId="77777777" w:rsidR="005A6E8A" w:rsidRPr="00AA5572" w:rsidRDefault="005A6E8A" w:rsidP="003D5757">
      <w:pPr>
        <w:pStyle w:val="a7"/>
      </w:pPr>
      <w:r w:rsidRPr="00AA5572">
        <w:rPr>
          <w:rFonts w:hint="eastAsia"/>
        </w:rPr>
        <w:t>記</w:t>
      </w:r>
    </w:p>
    <w:p w14:paraId="31117DFC" w14:textId="77777777" w:rsidR="003D5757" w:rsidRPr="00AA5572" w:rsidRDefault="003D5757" w:rsidP="003D5757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363"/>
        <w:gridCol w:w="1189"/>
        <w:gridCol w:w="7229"/>
      </w:tblGrid>
      <w:tr w:rsidR="00AA5572" w:rsidRPr="00AA5572" w14:paraId="6D2D7B62" w14:textId="77777777" w:rsidTr="00811011">
        <w:trPr>
          <w:trHeight w:val="487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071B068A" w14:textId="77777777" w:rsidR="005A6E8A" w:rsidRPr="00AA5572" w:rsidRDefault="005A6E8A" w:rsidP="004655B5">
            <w:r w:rsidRPr="00AA5572">
              <w:rPr>
                <w:rFonts w:hint="eastAsia"/>
              </w:rPr>
              <w:t>勤務者名</w:t>
            </w:r>
          </w:p>
        </w:tc>
        <w:tc>
          <w:tcPr>
            <w:tcW w:w="7229" w:type="dxa"/>
            <w:vAlign w:val="center"/>
          </w:tcPr>
          <w:p w14:paraId="32D69561" w14:textId="77777777" w:rsidR="005A6E8A" w:rsidRPr="00AA5572" w:rsidRDefault="005A6E8A" w:rsidP="004655B5">
            <w:r w:rsidRPr="00AA5572">
              <w:rPr>
                <w:rFonts w:hint="eastAsia"/>
              </w:rPr>
              <w:t xml:space="preserve">　</w:t>
            </w:r>
          </w:p>
        </w:tc>
      </w:tr>
      <w:tr w:rsidR="00AA5572" w:rsidRPr="00AA5572" w14:paraId="552DD836" w14:textId="77777777" w:rsidTr="00811011">
        <w:trPr>
          <w:trHeight w:val="551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04E353F1" w14:textId="77777777" w:rsidR="005A6E8A" w:rsidRPr="00AA5572" w:rsidRDefault="005A6E8A" w:rsidP="004655B5">
            <w:r w:rsidRPr="00AA5572">
              <w:rPr>
                <w:rFonts w:hint="eastAsia"/>
              </w:rPr>
              <w:t>勤務者住所</w:t>
            </w:r>
            <w:r w:rsidR="00697745" w:rsidRPr="00AA5572">
              <w:rPr>
                <w:rFonts w:hint="eastAsia"/>
              </w:rPr>
              <w:t>（</w:t>
            </w:r>
            <w:r w:rsidR="00703A1E" w:rsidRPr="00AA5572">
              <w:rPr>
                <w:rFonts w:hint="eastAsia"/>
              </w:rPr>
              <w:t>移住前</w:t>
            </w:r>
            <w:r w:rsidR="00697745" w:rsidRPr="00AA5572">
              <w:rPr>
                <w:rFonts w:hint="eastAsia"/>
              </w:rPr>
              <w:t>）</w:t>
            </w:r>
          </w:p>
        </w:tc>
        <w:tc>
          <w:tcPr>
            <w:tcW w:w="7229" w:type="dxa"/>
            <w:vAlign w:val="center"/>
          </w:tcPr>
          <w:p w14:paraId="2018096A" w14:textId="77777777" w:rsidR="005A6E8A" w:rsidRPr="00AA5572" w:rsidRDefault="005A6E8A" w:rsidP="004655B5">
            <w:r w:rsidRPr="00AA5572">
              <w:rPr>
                <w:rFonts w:hint="eastAsia"/>
              </w:rPr>
              <w:t xml:space="preserve">　</w:t>
            </w:r>
          </w:p>
        </w:tc>
      </w:tr>
      <w:tr w:rsidR="00AA5572" w:rsidRPr="00AA5572" w14:paraId="26D3CB06" w14:textId="77777777" w:rsidTr="00811011">
        <w:trPr>
          <w:trHeight w:val="551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5ACC6C01" w14:textId="77777777" w:rsidR="00703A1E" w:rsidRPr="00AA5572" w:rsidRDefault="00703A1E" w:rsidP="004655B5">
            <w:r w:rsidRPr="00AA5572">
              <w:rPr>
                <w:rFonts w:hint="eastAsia"/>
              </w:rPr>
              <w:t>勤務者住所</w:t>
            </w:r>
            <w:r w:rsidR="00697745" w:rsidRPr="00AA5572">
              <w:rPr>
                <w:rFonts w:hint="eastAsia"/>
              </w:rPr>
              <w:t>（</w:t>
            </w:r>
            <w:r w:rsidRPr="00AA5572">
              <w:rPr>
                <w:rFonts w:hint="eastAsia"/>
              </w:rPr>
              <w:t>移住後</w:t>
            </w:r>
            <w:r w:rsidR="00697745" w:rsidRPr="00AA5572">
              <w:rPr>
                <w:rFonts w:hint="eastAsia"/>
              </w:rPr>
              <w:t>）</w:t>
            </w:r>
          </w:p>
        </w:tc>
        <w:tc>
          <w:tcPr>
            <w:tcW w:w="7229" w:type="dxa"/>
            <w:vAlign w:val="center"/>
          </w:tcPr>
          <w:p w14:paraId="6F583AC7" w14:textId="77777777" w:rsidR="00703A1E" w:rsidRPr="00AA5572" w:rsidRDefault="00703A1E" w:rsidP="004655B5"/>
        </w:tc>
      </w:tr>
      <w:tr w:rsidR="00AA5572" w:rsidRPr="00AA5572" w14:paraId="786CCF07" w14:textId="77777777" w:rsidTr="00811011">
        <w:trPr>
          <w:trHeight w:val="551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262059DB" w14:textId="77777777" w:rsidR="005A6E8A" w:rsidRPr="00AA5572" w:rsidRDefault="005A6E8A" w:rsidP="004655B5">
            <w:r w:rsidRPr="00AA5572">
              <w:rPr>
                <w:rFonts w:hint="eastAsia"/>
              </w:rPr>
              <w:t>勤務者生年月日</w:t>
            </w:r>
          </w:p>
        </w:tc>
        <w:tc>
          <w:tcPr>
            <w:tcW w:w="7229" w:type="dxa"/>
            <w:vAlign w:val="center"/>
          </w:tcPr>
          <w:p w14:paraId="4223F4A2" w14:textId="77777777" w:rsidR="005A6E8A" w:rsidRPr="00AA5572" w:rsidRDefault="005A6E8A" w:rsidP="004655B5">
            <w:r w:rsidRPr="00AA5572">
              <w:rPr>
                <w:rFonts w:hint="eastAsia"/>
              </w:rPr>
              <w:t xml:space="preserve">　　　　年　　　月　　　日</w:t>
            </w:r>
          </w:p>
        </w:tc>
      </w:tr>
      <w:tr w:rsidR="00AA5572" w:rsidRPr="00AA5572" w14:paraId="4D983E96" w14:textId="77777777" w:rsidTr="00811011">
        <w:trPr>
          <w:trHeight w:val="559"/>
        </w:trPr>
        <w:tc>
          <w:tcPr>
            <w:tcW w:w="1363" w:type="dxa"/>
            <w:vMerge w:val="restart"/>
            <w:shd w:val="clear" w:color="auto" w:fill="D9D9D9" w:themeFill="background1" w:themeFillShade="D9"/>
            <w:vAlign w:val="center"/>
          </w:tcPr>
          <w:p w14:paraId="014F3A21" w14:textId="77777777" w:rsidR="005A6E8A" w:rsidRPr="00AA5572" w:rsidRDefault="005A6E8A" w:rsidP="005A6E8A">
            <w:r w:rsidRPr="00AA5572">
              <w:rPr>
                <w:rFonts w:hint="eastAsia"/>
              </w:rPr>
              <w:t>勤務先部署（テレワーク元）の所在地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5775BDC2" w14:textId="77777777" w:rsidR="005A6E8A" w:rsidRPr="00AA5572" w:rsidRDefault="005A6E8A" w:rsidP="004655B5">
            <w:r w:rsidRPr="00AA5572">
              <w:rPr>
                <w:rFonts w:hint="eastAsia"/>
              </w:rPr>
              <w:t>名称</w:t>
            </w:r>
          </w:p>
        </w:tc>
        <w:tc>
          <w:tcPr>
            <w:tcW w:w="7229" w:type="dxa"/>
            <w:vAlign w:val="center"/>
          </w:tcPr>
          <w:p w14:paraId="5AFD970A" w14:textId="77777777" w:rsidR="005A6E8A" w:rsidRPr="00AA5572" w:rsidRDefault="005A6E8A" w:rsidP="004655B5"/>
        </w:tc>
      </w:tr>
      <w:tr w:rsidR="00AA5572" w:rsidRPr="00AA5572" w14:paraId="5925674C" w14:textId="77777777" w:rsidTr="00811011">
        <w:trPr>
          <w:trHeight w:val="553"/>
        </w:trPr>
        <w:tc>
          <w:tcPr>
            <w:tcW w:w="1363" w:type="dxa"/>
            <w:vMerge/>
            <w:shd w:val="clear" w:color="auto" w:fill="D9D9D9" w:themeFill="background1" w:themeFillShade="D9"/>
            <w:vAlign w:val="center"/>
          </w:tcPr>
          <w:p w14:paraId="64A5E62B" w14:textId="77777777" w:rsidR="005A6E8A" w:rsidRPr="00AA5572" w:rsidRDefault="005A6E8A" w:rsidP="004655B5"/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4B7BEC1E" w14:textId="77777777" w:rsidR="005A6E8A" w:rsidRPr="00AA5572" w:rsidRDefault="005A6E8A" w:rsidP="004655B5">
            <w:r w:rsidRPr="00AA5572">
              <w:rPr>
                <w:rFonts w:hint="eastAsia"/>
              </w:rPr>
              <w:t>所在地</w:t>
            </w:r>
          </w:p>
        </w:tc>
        <w:tc>
          <w:tcPr>
            <w:tcW w:w="7229" w:type="dxa"/>
            <w:vAlign w:val="center"/>
          </w:tcPr>
          <w:p w14:paraId="6C1E1556" w14:textId="77777777" w:rsidR="005A6E8A" w:rsidRPr="00AA5572" w:rsidRDefault="005A6E8A" w:rsidP="004655B5"/>
        </w:tc>
      </w:tr>
      <w:tr w:rsidR="00AA5572" w:rsidRPr="00AA5572" w14:paraId="6BB0ABA2" w14:textId="77777777" w:rsidTr="00811011">
        <w:trPr>
          <w:trHeight w:val="553"/>
        </w:trPr>
        <w:tc>
          <w:tcPr>
            <w:tcW w:w="1363" w:type="dxa"/>
            <w:vMerge/>
            <w:shd w:val="clear" w:color="auto" w:fill="D9D9D9" w:themeFill="background1" w:themeFillShade="D9"/>
            <w:vAlign w:val="center"/>
          </w:tcPr>
          <w:p w14:paraId="0AF8AD8C" w14:textId="77777777" w:rsidR="005A6E8A" w:rsidRPr="00AA5572" w:rsidRDefault="005A6E8A" w:rsidP="004655B5"/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01268CA9" w14:textId="77777777" w:rsidR="005A6E8A" w:rsidRPr="00AA5572" w:rsidRDefault="005A6E8A" w:rsidP="004655B5">
            <w:r w:rsidRPr="00AA5572">
              <w:rPr>
                <w:rFonts w:hint="eastAsia"/>
              </w:rPr>
              <w:t>電話番号</w:t>
            </w:r>
          </w:p>
        </w:tc>
        <w:tc>
          <w:tcPr>
            <w:tcW w:w="7229" w:type="dxa"/>
            <w:vAlign w:val="center"/>
          </w:tcPr>
          <w:p w14:paraId="3EEED6BB" w14:textId="77777777" w:rsidR="005A6E8A" w:rsidRPr="00AA5572" w:rsidRDefault="005A6E8A" w:rsidP="004655B5"/>
        </w:tc>
      </w:tr>
      <w:tr w:rsidR="00AA5572" w:rsidRPr="00AA5572" w14:paraId="08503F54" w14:textId="77777777" w:rsidTr="003D5757">
        <w:trPr>
          <w:trHeight w:val="561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55A23" w14:textId="77777777" w:rsidR="005A6E8A" w:rsidRPr="00AA5572" w:rsidRDefault="005A6E8A" w:rsidP="004655B5">
            <w:r w:rsidRPr="00AA5572">
              <w:rPr>
                <w:rFonts w:hint="eastAsia"/>
              </w:rPr>
              <w:t>移住の意思</w:t>
            </w:r>
          </w:p>
        </w:tc>
        <w:tc>
          <w:tcPr>
            <w:tcW w:w="7229" w:type="dxa"/>
            <w:vAlign w:val="center"/>
          </w:tcPr>
          <w:p w14:paraId="0F4FED53" w14:textId="77777777" w:rsidR="005A6E8A" w:rsidRPr="00AA5572" w:rsidRDefault="005A6E8A" w:rsidP="005A6E8A">
            <w:pPr>
              <w:ind w:firstLineChars="100" w:firstLine="210"/>
            </w:pPr>
            <w:r w:rsidRPr="00AA5572">
              <w:rPr>
                <w:rFonts w:hint="eastAsia"/>
              </w:rPr>
              <w:t>所属先企業等からの命令（転勤、出向、出張、研修等含む）ではない</w:t>
            </w:r>
          </w:p>
        </w:tc>
      </w:tr>
      <w:tr w:rsidR="00AA5572" w:rsidRPr="00AA5572" w14:paraId="1D78DE6D" w14:textId="77777777" w:rsidTr="003D5757">
        <w:trPr>
          <w:trHeight w:val="561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A3982" w14:textId="77777777" w:rsidR="00697745" w:rsidRPr="00AA5572" w:rsidRDefault="00697745" w:rsidP="004655B5">
            <w:r w:rsidRPr="00AA5572">
              <w:rPr>
                <w:rFonts w:hint="eastAsia"/>
              </w:rPr>
              <w:t>就業時間</w:t>
            </w:r>
          </w:p>
        </w:tc>
        <w:tc>
          <w:tcPr>
            <w:tcW w:w="7229" w:type="dxa"/>
            <w:vAlign w:val="center"/>
          </w:tcPr>
          <w:p w14:paraId="7C9CE858" w14:textId="77777777" w:rsidR="00697745" w:rsidRPr="00AA5572" w:rsidRDefault="00AA031E" w:rsidP="00AA031E">
            <w:pPr>
              <w:ind w:firstLineChars="100" w:firstLine="210"/>
              <w:jc w:val="center"/>
            </w:pPr>
            <w:r w:rsidRPr="00AA5572">
              <w:rPr>
                <w:rFonts w:hint="eastAsia"/>
              </w:rPr>
              <w:t>移住先で週</w:t>
            </w:r>
            <w:r w:rsidRPr="00AA5572">
              <w:rPr>
                <w:rFonts w:hint="eastAsia"/>
              </w:rPr>
              <w:t>20</w:t>
            </w:r>
            <w:r w:rsidRPr="00AA5572">
              <w:rPr>
                <w:rFonts w:hint="eastAsia"/>
              </w:rPr>
              <w:t>時間以上テレワークにより勤務する</w:t>
            </w:r>
          </w:p>
          <w:p w14:paraId="2A8A7A0C" w14:textId="77777777" w:rsidR="00AA031E" w:rsidRPr="00AA5572" w:rsidRDefault="00AA031E" w:rsidP="00AA031E">
            <w:pPr>
              <w:ind w:firstLineChars="100" w:firstLine="210"/>
              <w:jc w:val="center"/>
            </w:pPr>
            <w:r w:rsidRPr="00AA5572">
              <w:rPr>
                <w:rFonts w:hint="eastAsia"/>
              </w:rPr>
              <w:t>（原則として恒常的に通勤しない）</w:t>
            </w:r>
          </w:p>
        </w:tc>
      </w:tr>
      <w:tr w:rsidR="00AA5572" w:rsidRPr="00AA5572" w14:paraId="5BB20E66" w14:textId="77777777" w:rsidTr="003D5757">
        <w:trPr>
          <w:trHeight w:val="549"/>
        </w:trPr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9BAB0" w14:textId="77777777" w:rsidR="005A6E8A" w:rsidRPr="00AA5572" w:rsidRDefault="005A6E8A" w:rsidP="004655B5">
            <w:r w:rsidRPr="00AA5572">
              <w:rPr>
                <w:rFonts w:hint="eastAsia"/>
              </w:rPr>
              <w:t>テレワーク交付金</w:t>
            </w:r>
          </w:p>
        </w:tc>
        <w:tc>
          <w:tcPr>
            <w:tcW w:w="7229" w:type="dxa"/>
            <w:vAlign w:val="center"/>
          </w:tcPr>
          <w:p w14:paraId="72EF26D8" w14:textId="45D18B5F" w:rsidR="005A6E8A" w:rsidRPr="00AA5572" w:rsidRDefault="005A6E8A" w:rsidP="00DA375C">
            <w:pPr>
              <w:ind w:firstLineChars="100" w:firstLine="210"/>
              <w:jc w:val="left"/>
              <w:rPr>
                <w:spacing w:val="-2"/>
              </w:rPr>
            </w:pPr>
            <w:r w:rsidRPr="00AA5572">
              <w:rPr>
                <w:rFonts w:hint="eastAsia"/>
              </w:rPr>
              <w:t>勤務者に</w:t>
            </w:r>
            <w:r w:rsidR="00061419" w:rsidRPr="00C53F8B">
              <w:rPr>
                <w:rFonts w:hint="eastAsia"/>
              </w:rPr>
              <w:t>地域未来交付金</w:t>
            </w:r>
            <w:r w:rsidR="00811011" w:rsidRPr="00AA5572">
              <w:rPr>
                <w:rFonts w:hint="eastAsia"/>
                <w:spacing w:val="-2"/>
              </w:rPr>
              <w:t>又はその前歴事業</w:t>
            </w:r>
            <w:r w:rsidRPr="00AA5572">
              <w:rPr>
                <w:rFonts w:hint="eastAsia"/>
                <w:spacing w:val="-2"/>
              </w:rPr>
              <w:t>による資金提供をしていない</w:t>
            </w:r>
          </w:p>
        </w:tc>
      </w:tr>
      <w:tr w:rsidR="00AA5572" w:rsidRPr="00AA5572" w14:paraId="6F2A52EE" w14:textId="77777777" w:rsidTr="00811011">
        <w:trPr>
          <w:trHeight w:val="617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58DF487A" w14:textId="77777777" w:rsidR="005A6E8A" w:rsidRPr="00AA5572" w:rsidRDefault="005A6E8A" w:rsidP="004655B5">
            <w:r w:rsidRPr="00AA5572">
              <w:rPr>
                <w:rFonts w:hint="eastAsia"/>
              </w:rPr>
              <w:t>特記事項</w:t>
            </w:r>
          </w:p>
        </w:tc>
        <w:tc>
          <w:tcPr>
            <w:tcW w:w="7229" w:type="dxa"/>
            <w:vAlign w:val="center"/>
          </w:tcPr>
          <w:p w14:paraId="08EC5FF8" w14:textId="77777777" w:rsidR="005A6E8A" w:rsidRPr="00AA5572" w:rsidRDefault="005A6E8A" w:rsidP="004655B5"/>
        </w:tc>
      </w:tr>
    </w:tbl>
    <w:p w14:paraId="45BC6A40" w14:textId="77777777" w:rsidR="009B5236" w:rsidRPr="00AA5572" w:rsidRDefault="009B5236" w:rsidP="003D5757"/>
    <w:p w14:paraId="6844E167" w14:textId="77777777" w:rsidR="009B5236" w:rsidRPr="00AA5572" w:rsidRDefault="005A6E8A" w:rsidP="00697745">
      <w:pPr>
        <w:ind w:firstLineChars="100" w:firstLine="210"/>
      </w:pPr>
      <w:r w:rsidRPr="00AA5572">
        <w:rPr>
          <w:rFonts w:hint="eastAsia"/>
        </w:rPr>
        <w:t>宮城県移住支援事業に関する事務のため、勤務者の勤務状況などの情報を宮城県及び仙台市の求めに応じて、宮城県及び仙台市に提供することについて、勤務者の同意を得ています。</w:t>
      </w:r>
    </w:p>
    <w:p w14:paraId="3588298D" w14:textId="77777777" w:rsidR="005A6E8A" w:rsidRPr="00AA5572" w:rsidRDefault="005A6E8A" w:rsidP="005A6E8A">
      <w:pPr>
        <w:wordWrap w:val="0"/>
        <w:jc w:val="right"/>
      </w:pPr>
      <w:r w:rsidRPr="00AA5572">
        <w:rPr>
          <w:rFonts w:hint="eastAsia"/>
        </w:rPr>
        <w:t xml:space="preserve">御担当部署　　　　　　　　　　　　　　　</w:t>
      </w:r>
    </w:p>
    <w:p w14:paraId="43AEC6BC" w14:textId="77777777" w:rsidR="005A6E8A" w:rsidRPr="00AA5572" w:rsidRDefault="005A6E8A" w:rsidP="005A6E8A">
      <w:pPr>
        <w:wordWrap w:val="0"/>
        <w:jc w:val="right"/>
      </w:pPr>
      <w:r w:rsidRPr="00AA5572">
        <w:rPr>
          <w:rFonts w:hint="eastAsia"/>
        </w:rPr>
        <w:t xml:space="preserve">御担当者名　　　　　　　　　　　　　　　</w:t>
      </w:r>
    </w:p>
    <w:p w14:paraId="230B0333" w14:textId="77777777" w:rsidR="00B35CF4" w:rsidRPr="00AA5572" w:rsidRDefault="005A6E8A" w:rsidP="00412C41">
      <w:pPr>
        <w:wordWrap w:val="0"/>
        <w:jc w:val="right"/>
      </w:pPr>
      <w:r w:rsidRPr="00AA5572">
        <w:rPr>
          <w:rFonts w:hint="eastAsia"/>
        </w:rPr>
        <w:t xml:space="preserve">電話番号　　　　　　　　　　　　　　　　</w:t>
      </w:r>
    </w:p>
    <w:sectPr w:rsidR="00B35CF4" w:rsidRPr="00AA5572" w:rsidSect="00A4685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3CF1D" w14:textId="77777777" w:rsidR="00B35CF4" w:rsidRDefault="00B35CF4" w:rsidP="00B35CF4">
      <w:r>
        <w:separator/>
      </w:r>
    </w:p>
  </w:endnote>
  <w:endnote w:type="continuationSeparator" w:id="0">
    <w:p w14:paraId="04D3C99E" w14:textId="77777777" w:rsidR="00B35CF4" w:rsidRDefault="00B35CF4" w:rsidP="00B3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23760" w14:textId="77777777" w:rsidR="00B35CF4" w:rsidRDefault="00B35CF4" w:rsidP="00B35CF4">
      <w:r>
        <w:separator/>
      </w:r>
    </w:p>
  </w:footnote>
  <w:footnote w:type="continuationSeparator" w:id="0">
    <w:p w14:paraId="36AE8D2F" w14:textId="77777777" w:rsidR="00B35CF4" w:rsidRDefault="00B35CF4" w:rsidP="00B35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196"/>
    <w:rsid w:val="0003416F"/>
    <w:rsid w:val="00061419"/>
    <w:rsid w:val="00073D8B"/>
    <w:rsid w:val="001907D9"/>
    <w:rsid w:val="002677FC"/>
    <w:rsid w:val="002839F4"/>
    <w:rsid w:val="00286276"/>
    <w:rsid w:val="00343196"/>
    <w:rsid w:val="003C0E52"/>
    <w:rsid w:val="003D5757"/>
    <w:rsid w:val="003E5072"/>
    <w:rsid w:val="00400F31"/>
    <w:rsid w:val="00412C41"/>
    <w:rsid w:val="00471F83"/>
    <w:rsid w:val="004C7223"/>
    <w:rsid w:val="0050113C"/>
    <w:rsid w:val="005A6E8A"/>
    <w:rsid w:val="006418F9"/>
    <w:rsid w:val="00697745"/>
    <w:rsid w:val="00703A1E"/>
    <w:rsid w:val="00811011"/>
    <w:rsid w:val="008A22E2"/>
    <w:rsid w:val="008B48B8"/>
    <w:rsid w:val="008E77FB"/>
    <w:rsid w:val="009B5236"/>
    <w:rsid w:val="009C1A85"/>
    <w:rsid w:val="00A4685B"/>
    <w:rsid w:val="00AA031E"/>
    <w:rsid w:val="00AA5572"/>
    <w:rsid w:val="00B12773"/>
    <w:rsid w:val="00B3559E"/>
    <w:rsid w:val="00B35CF4"/>
    <w:rsid w:val="00B572F7"/>
    <w:rsid w:val="00BB360A"/>
    <w:rsid w:val="00C53F8B"/>
    <w:rsid w:val="00CD4C3B"/>
    <w:rsid w:val="00D350D8"/>
    <w:rsid w:val="00DA375C"/>
    <w:rsid w:val="00DB58B1"/>
    <w:rsid w:val="00DC5C12"/>
    <w:rsid w:val="00E00A55"/>
    <w:rsid w:val="00E13F71"/>
    <w:rsid w:val="00F04A48"/>
    <w:rsid w:val="00F943D4"/>
    <w:rsid w:val="00FE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2DC2BE"/>
  <w15:docId w15:val="{2FC00EB0-0DDB-4AD4-96C7-A3E9B44F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5CF4"/>
  </w:style>
  <w:style w:type="paragraph" w:styleId="a5">
    <w:name w:val="footer"/>
    <w:basedOn w:val="a"/>
    <w:link w:val="a6"/>
    <w:uiPriority w:val="99"/>
    <w:unhideWhenUsed/>
    <w:rsid w:val="00B35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5CF4"/>
  </w:style>
  <w:style w:type="paragraph" w:styleId="a7">
    <w:name w:val="Note Heading"/>
    <w:basedOn w:val="a"/>
    <w:next w:val="a"/>
    <w:link w:val="a8"/>
    <w:uiPriority w:val="99"/>
    <w:unhideWhenUsed/>
    <w:rsid w:val="00B35CF4"/>
    <w:pPr>
      <w:jc w:val="center"/>
    </w:pPr>
  </w:style>
  <w:style w:type="character" w:customStyle="1" w:styleId="a8">
    <w:name w:val="記 (文字)"/>
    <w:basedOn w:val="a0"/>
    <w:link w:val="a7"/>
    <w:uiPriority w:val="99"/>
    <w:rsid w:val="00B35CF4"/>
  </w:style>
  <w:style w:type="paragraph" w:styleId="a9">
    <w:name w:val="Closing"/>
    <w:basedOn w:val="a"/>
    <w:link w:val="aa"/>
    <w:uiPriority w:val="99"/>
    <w:unhideWhenUsed/>
    <w:rsid w:val="00B35CF4"/>
    <w:pPr>
      <w:jc w:val="right"/>
    </w:pPr>
  </w:style>
  <w:style w:type="character" w:customStyle="1" w:styleId="aa">
    <w:name w:val="結語 (文字)"/>
    <w:basedOn w:val="a0"/>
    <w:link w:val="a9"/>
    <w:uiPriority w:val="99"/>
    <w:rsid w:val="00B35CF4"/>
  </w:style>
  <w:style w:type="table" w:styleId="ab">
    <w:name w:val="Table Grid"/>
    <w:basedOn w:val="a1"/>
    <w:uiPriority w:val="59"/>
    <w:rsid w:val="00B3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35C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5C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35C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35C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35CF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35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35C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072A3-AF14-4397-9DE9-46999D18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冨田　悠莉乃</cp:lastModifiedBy>
  <cp:revision>36</cp:revision>
  <cp:lastPrinted>2025-03-19T06:17:00Z</cp:lastPrinted>
  <dcterms:created xsi:type="dcterms:W3CDTF">2019-04-19T02:32:00Z</dcterms:created>
  <dcterms:modified xsi:type="dcterms:W3CDTF">2026-03-27T04:56:00Z</dcterms:modified>
</cp:coreProperties>
</file>